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19" w:rsidRPr="007D5119" w:rsidRDefault="007D5119" w:rsidP="007E274D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7D5119">
        <w:rPr>
          <w:rFonts w:ascii="Times New Roman" w:hAnsi="Times New Roman" w:cs="Times New Roman"/>
          <w:b/>
          <w:i/>
          <w:color w:val="FF0000"/>
          <w:sz w:val="36"/>
          <w:szCs w:val="36"/>
        </w:rPr>
        <w:t>Юбилейный международный фестиваль-конкурс "Юные дарования России"</w:t>
      </w:r>
    </w:p>
    <w:p w:rsidR="009C7D35" w:rsidRPr="007D5119" w:rsidRDefault="00023D47" w:rsidP="007E274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Результаты </w:t>
      </w:r>
    </w:p>
    <w:tbl>
      <w:tblPr>
        <w:tblpPr w:leftFromText="180" w:rightFromText="180" w:vertAnchor="text" w:tblpY="1"/>
        <w:tblOverlap w:val="never"/>
        <w:tblW w:w="14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7"/>
        <w:gridCol w:w="681"/>
        <w:gridCol w:w="2780"/>
        <w:gridCol w:w="1331"/>
        <w:gridCol w:w="283"/>
        <w:gridCol w:w="1606"/>
        <w:gridCol w:w="1229"/>
        <w:gridCol w:w="1811"/>
        <w:gridCol w:w="2017"/>
      </w:tblGrid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звание коллектива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/ч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звание номера</w:t>
            </w:r>
          </w:p>
        </w:tc>
        <w:tc>
          <w:tcPr>
            <w:tcW w:w="2017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зультат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ая цирковая студия "</w:t>
            </w:r>
            <w:proofErr w:type="spellStart"/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с</w:t>
            </w:r>
            <w:proofErr w:type="spellEnd"/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. Сычева Алена, </w:t>
            </w:r>
            <w:proofErr w:type="spellStart"/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ч</w:t>
            </w:r>
            <w:proofErr w:type="spellEnd"/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са, Сулейманова Таисия</w:t>
            </w:r>
          </w:p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Дом детского творчества"</w:t>
            </w:r>
          </w:p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ьный жанр</w:t>
            </w:r>
          </w:p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ка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1229" w:type="dxa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Наталья Павловна</w:t>
            </w:r>
          </w:p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узы</w:t>
            </w:r>
          </w:p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sz w:val="24"/>
                <w:szCs w:val="24"/>
              </w:rPr>
              <w:t>Образцовая цирковая студия "Сюрприз", Батищева Кристина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sz w:val="24"/>
                <w:szCs w:val="24"/>
              </w:rPr>
              <w:t>МБУДО г. Иркутска ДДТ № 3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ьный жанр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1229" w:type="dxa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77E0">
              <w:rPr>
                <w:rFonts w:ascii="Times New Roman" w:hAnsi="Times New Roman" w:cs="Times New Roman"/>
                <w:sz w:val="24"/>
                <w:szCs w:val="24"/>
              </w:rPr>
              <w:t>Блужина</w:t>
            </w:r>
            <w:proofErr w:type="spellEnd"/>
            <w:r w:rsidRPr="00AC77E0"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1811" w:type="dxa"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sz w:val="24"/>
                <w:szCs w:val="24"/>
              </w:rPr>
              <w:t>Антипод "Ковбойка"</w:t>
            </w:r>
          </w:p>
        </w:tc>
        <w:tc>
          <w:tcPr>
            <w:tcW w:w="2017" w:type="dxa"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ая цирковая студия "</w:t>
            </w:r>
            <w:proofErr w:type="spellStart"/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с</w:t>
            </w:r>
            <w:proofErr w:type="spellEnd"/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Нечаева Диана</w:t>
            </w:r>
          </w:p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Дом детского творчества"</w:t>
            </w:r>
          </w:p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ьный жанр</w:t>
            </w:r>
          </w:p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ссура</w:t>
            </w:r>
          </w:p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1229" w:type="dxa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Наталья Павловна</w:t>
            </w:r>
          </w:p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а и медведь </w:t>
            </w:r>
          </w:p>
        </w:tc>
        <w:tc>
          <w:tcPr>
            <w:tcW w:w="2017" w:type="dxa"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sz w:val="24"/>
                <w:szCs w:val="24"/>
              </w:rPr>
              <w:t>Образцовая цирковая студия "Сюрприз", </w:t>
            </w:r>
            <w:proofErr w:type="spellStart"/>
            <w:r w:rsidRPr="00AC77E0">
              <w:rPr>
                <w:rFonts w:ascii="Times New Roman" w:hAnsi="Times New Roman" w:cs="Times New Roman"/>
                <w:sz w:val="24"/>
                <w:szCs w:val="24"/>
              </w:rPr>
              <w:t>Карнышева</w:t>
            </w:r>
            <w:proofErr w:type="spellEnd"/>
            <w:r w:rsidRPr="00AC77E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sz w:val="24"/>
                <w:szCs w:val="24"/>
              </w:rPr>
              <w:t>МБУДО г. Иркутска ДДТ № 3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ьный жанр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229" w:type="dxa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7E0">
              <w:rPr>
                <w:rFonts w:ascii="Times New Roman" w:hAnsi="Times New Roman" w:cs="Times New Roman"/>
                <w:sz w:val="24"/>
                <w:szCs w:val="24"/>
              </w:rPr>
              <w:t>Блужина</w:t>
            </w:r>
            <w:proofErr w:type="spellEnd"/>
            <w:r w:rsidRPr="00AC77E0"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1811" w:type="dxa"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sz w:val="24"/>
                <w:szCs w:val="24"/>
              </w:rPr>
              <w:t>Игра с диаболо</w:t>
            </w:r>
          </w:p>
        </w:tc>
        <w:tc>
          <w:tcPr>
            <w:tcW w:w="2017" w:type="dxa"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ая цирковая студия "</w:t>
            </w:r>
            <w:proofErr w:type="spellStart"/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с</w:t>
            </w:r>
            <w:proofErr w:type="spellEnd"/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севич</w:t>
            </w:r>
            <w:proofErr w:type="spellEnd"/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, </w:t>
            </w:r>
            <w:proofErr w:type="spellStart"/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анзорова</w:t>
            </w:r>
            <w:proofErr w:type="spellEnd"/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, Петрова Алина</w:t>
            </w:r>
          </w:p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Дом детского творчества"</w:t>
            </w:r>
          </w:p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ьный жанр</w:t>
            </w:r>
          </w:p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нгляж</w:t>
            </w:r>
            <w:proofErr w:type="spellEnd"/>
          </w:p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ind w:left="-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9 лет</w:t>
            </w:r>
          </w:p>
        </w:tc>
        <w:tc>
          <w:tcPr>
            <w:tcW w:w="1229" w:type="dxa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Наталья Павловна</w:t>
            </w:r>
          </w:p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 девицы</w:t>
            </w:r>
          </w:p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sz w:val="24"/>
                <w:szCs w:val="24"/>
              </w:rPr>
              <w:t>Образцовая цирковая студия "Сюрприз", Рожкова Кира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sz w:val="24"/>
                <w:szCs w:val="24"/>
              </w:rPr>
              <w:t>МБУДО г. Иркутска ДДТ № 3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ьный жанр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1229" w:type="dxa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7E0">
              <w:rPr>
                <w:rFonts w:ascii="Times New Roman" w:hAnsi="Times New Roman" w:cs="Times New Roman"/>
                <w:sz w:val="24"/>
                <w:szCs w:val="24"/>
              </w:rPr>
              <w:t>Блужина</w:t>
            </w:r>
            <w:proofErr w:type="spellEnd"/>
            <w:r w:rsidRPr="00AC77E0"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1811" w:type="dxa"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7E0">
              <w:rPr>
                <w:rFonts w:ascii="Times New Roman" w:hAnsi="Times New Roman" w:cs="Times New Roman"/>
                <w:sz w:val="24"/>
                <w:szCs w:val="24"/>
              </w:rPr>
              <w:t>Эквилибр</w:t>
            </w:r>
            <w:proofErr w:type="spellEnd"/>
            <w:r w:rsidRPr="00AC77E0">
              <w:rPr>
                <w:rFonts w:ascii="Times New Roman" w:hAnsi="Times New Roman" w:cs="Times New Roman"/>
                <w:sz w:val="24"/>
                <w:szCs w:val="24"/>
              </w:rPr>
              <w:t xml:space="preserve"> на катушках «Платье для Золушки»</w:t>
            </w:r>
          </w:p>
        </w:tc>
        <w:tc>
          <w:tcPr>
            <w:tcW w:w="2017" w:type="dxa"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ая цирковая студия "</w:t>
            </w:r>
            <w:proofErr w:type="spellStart"/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с</w:t>
            </w:r>
            <w:proofErr w:type="spellEnd"/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Дом детского творчества"</w:t>
            </w:r>
          </w:p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ьный жанр</w:t>
            </w:r>
          </w:p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а</w:t>
            </w:r>
          </w:p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2 лет</w:t>
            </w:r>
          </w:p>
        </w:tc>
        <w:tc>
          <w:tcPr>
            <w:tcW w:w="1229" w:type="dxa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Наталья Павловна</w:t>
            </w:r>
          </w:p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7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мрудики</w:t>
            </w:r>
            <w:proofErr w:type="spellEnd"/>
          </w:p>
        </w:tc>
        <w:tc>
          <w:tcPr>
            <w:tcW w:w="2017" w:type="dxa"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sz w:val="24"/>
                <w:szCs w:val="24"/>
              </w:rPr>
              <w:t>Образцовая цирковая студия "Сюрприз", </w:t>
            </w:r>
            <w:proofErr w:type="spellStart"/>
            <w:r w:rsidRPr="00AC77E0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AC77E0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sz w:val="24"/>
                <w:szCs w:val="24"/>
              </w:rPr>
              <w:t>МБУДО г. Иркутска ДДТ № 3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ьный жанр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229" w:type="dxa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7E0">
              <w:rPr>
                <w:rFonts w:ascii="Times New Roman" w:hAnsi="Times New Roman" w:cs="Times New Roman"/>
                <w:sz w:val="24"/>
                <w:szCs w:val="24"/>
              </w:rPr>
              <w:t>Блужина</w:t>
            </w:r>
            <w:proofErr w:type="spellEnd"/>
            <w:r w:rsidRPr="00AC77E0"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1811" w:type="dxa"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sz w:val="24"/>
                <w:szCs w:val="24"/>
              </w:rPr>
              <w:t>Жонглирование на отскок "В поисках Белого кролика"</w:t>
            </w:r>
          </w:p>
        </w:tc>
        <w:tc>
          <w:tcPr>
            <w:tcW w:w="2017" w:type="dxa"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E22686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ая цирковая студия "Иллюзия"</w:t>
            </w:r>
          </w:p>
          <w:p w:rsidR="00023D47" w:rsidRPr="00E22686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E22686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E22686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Иркутска ДДТ № 2</w:t>
            </w:r>
          </w:p>
          <w:p w:rsidR="00023D47" w:rsidRPr="00E22686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E22686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ьный жанр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E22686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1229" w:type="dxa"/>
            <w:noWrap/>
            <w:vAlign w:val="bottom"/>
          </w:tcPr>
          <w:p w:rsidR="00023D47" w:rsidRPr="00E22686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ская Ирина Сергеевна, </w:t>
            </w:r>
            <w:proofErr w:type="spellStart"/>
            <w:r w:rsidRPr="00E22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ытова</w:t>
            </w:r>
            <w:proofErr w:type="spellEnd"/>
            <w:r w:rsidRPr="00E22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натольевна</w:t>
            </w:r>
          </w:p>
          <w:p w:rsidR="00023D47" w:rsidRPr="00E22686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vAlign w:val="bottom"/>
          </w:tcPr>
          <w:p w:rsidR="00023D47" w:rsidRPr="00E22686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орм</w:t>
            </w:r>
          </w:p>
        </w:tc>
        <w:tc>
          <w:tcPr>
            <w:tcW w:w="2017" w:type="dxa"/>
            <w:vAlign w:val="bottom"/>
          </w:tcPr>
          <w:p w:rsidR="00023D47" w:rsidRPr="00977E23" w:rsidRDefault="00977E23" w:rsidP="0097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977E2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1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E22686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"Акробатика для всех", солистка </w:t>
            </w:r>
            <w:proofErr w:type="spellStart"/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Сластунова</w:t>
            </w:r>
            <w:proofErr w:type="spellEnd"/>
            <w:r w:rsidRPr="00E22686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E22686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E22686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МБУДО г.Иркутска ДДТ№2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E22686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ьный жанр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E22686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1229" w:type="dxa"/>
            <w:noWrap/>
            <w:vAlign w:val="bottom"/>
          </w:tcPr>
          <w:p w:rsidR="00023D47" w:rsidRPr="00E22686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686">
              <w:rPr>
                <w:rFonts w:ascii="Times New Roman" w:hAnsi="Times New Roman" w:cs="Times New Roman"/>
                <w:sz w:val="24"/>
                <w:szCs w:val="24"/>
              </w:rPr>
              <w:t>Красноштанова Тамара Николаевна</w:t>
            </w:r>
          </w:p>
        </w:tc>
        <w:tc>
          <w:tcPr>
            <w:tcW w:w="1811" w:type="dxa"/>
            <w:vAlign w:val="bottom"/>
          </w:tcPr>
          <w:p w:rsidR="00023D47" w:rsidRPr="00E22686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</w:t>
            </w:r>
          </w:p>
        </w:tc>
        <w:tc>
          <w:tcPr>
            <w:tcW w:w="2017" w:type="dxa"/>
            <w:vAlign w:val="bottom"/>
          </w:tcPr>
          <w:p w:rsidR="00023D47" w:rsidRPr="00E22686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sz w:val="24"/>
                <w:szCs w:val="24"/>
              </w:rPr>
              <w:t xml:space="preserve">Образцовая цирковая студия "Сюрприз", </w:t>
            </w:r>
            <w:proofErr w:type="spellStart"/>
            <w:r w:rsidRPr="00AC77E0">
              <w:rPr>
                <w:rFonts w:ascii="Times New Roman" w:hAnsi="Times New Roman" w:cs="Times New Roman"/>
                <w:sz w:val="24"/>
                <w:szCs w:val="24"/>
              </w:rPr>
              <w:t>Тигунцева</w:t>
            </w:r>
            <w:proofErr w:type="spellEnd"/>
            <w:r w:rsidRPr="00AC77E0">
              <w:rPr>
                <w:rFonts w:ascii="Times New Roman" w:hAnsi="Times New Roman" w:cs="Times New Roman"/>
                <w:sz w:val="24"/>
                <w:szCs w:val="24"/>
              </w:rPr>
              <w:t xml:space="preserve"> Ксения, Ермак Полина, </w:t>
            </w:r>
            <w:proofErr w:type="spellStart"/>
            <w:r w:rsidRPr="00AC77E0">
              <w:rPr>
                <w:rFonts w:ascii="Times New Roman" w:hAnsi="Times New Roman" w:cs="Times New Roman"/>
                <w:sz w:val="24"/>
                <w:szCs w:val="24"/>
              </w:rPr>
              <w:t>Охотин</w:t>
            </w:r>
            <w:proofErr w:type="spellEnd"/>
            <w:r w:rsidRPr="00AC77E0">
              <w:rPr>
                <w:rFonts w:ascii="Times New Roman" w:hAnsi="Times New Roman" w:cs="Times New Roman"/>
                <w:sz w:val="24"/>
                <w:szCs w:val="24"/>
              </w:rPr>
              <w:t xml:space="preserve"> Артём, Гаврилова Арина, Павленко Руслан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hAnsi="Times New Roman" w:cs="Times New Roman"/>
                <w:sz w:val="24"/>
                <w:szCs w:val="24"/>
              </w:rPr>
              <w:t>МБУДО г. Иркутска ДДТ № 3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ьный жанр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229" w:type="dxa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7E0">
              <w:rPr>
                <w:rFonts w:ascii="Times New Roman" w:hAnsi="Times New Roman" w:cs="Times New Roman"/>
                <w:sz w:val="24"/>
                <w:szCs w:val="24"/>
              </w:rPr>
              <w:t>Блужина</w:t>
            </w:r>
            <w:proofErr w:type="spellEnd"/>
            <w:r w:rsidRPr="00AC77E0"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1811" w:type="dxa"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7E0">
              <w:rPr>
                <w:rFonts w:ascii="Times New Roman" w:hAnsi="Times New Roman" w:cs="Times New Roman"/>
                <w:sz w:val="24"/>
                <w:szCs w:val="24"/>
              </w:rPr>
              <w:t>Эквилибр</w:t>
            </w:r>
            <w:proofErr w:type="spellEnd"/>
            <w:r w:rsidRPr="00AC77E0">
              <w:rPr>
                <w:rFonts w:ascii="Times New Roman" w:hAnsi="Times New Roman" w:cs="Times New Roman"/>
                <w:sz w:val="24"/>
                <w:szCs w:val="24"/>
              </w:rPr>
              <w:t xml:space="preserve"> на моноциклах "Бременские музыканты"</w:t>
            </w:r>
          </w:p>
        </w:tc>
        <w:tc>
          <w:tcPr>
            <w:tcW w:w="2017" w:type="dxa"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D47" w:rsidRPr="007E274D" w:rsidTr="007D5119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5" w:type="dxa"/>
            <w:gridSpan w:val="9"/>
            <w:vMerge w:val="restart"/>
            <w:shd w:val="clear" w:color="auto" w:fill="auto"/>
            <w:noWrap/>
            <w:vAlign w:val="bottom"/>
            <w:hideMark/>
          </w:tcPr>
          <w:p w:rsidR="00023D47" w:rsidRDefault="00023D47" w:rsidP="0002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23D47" w:rsidRDefault="00023D47" w:rsidP="0002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23D47" w:rsidRDefault="00023D47" w:rsidP="0002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23D47" w:rsidRPr="00AC77E0" w:rsidRDefault="00023D47" w:rsidP="0002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023D47" w:rsidRPr="007E274D" w:rsidTr="007D5119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5" w:type="dxa"/>
            <w:gridSpan w:val="9"/>
            <w:vMerge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звание коллектива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/ч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звание номера</w:t>
            </w:r>
          </w:p>
        </w:tc>
        <w:tc>
          <w:tcPr>
            <w:tcW w:w="2017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23D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зультат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74D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«Каприз» </w:t>
            </w:r>
            <w:r w:rsidRPr="007E274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E274D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7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ая </w:t>
            </w:r>
            <w:r w:rsidRPr="007E2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 посёлка Мегет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ро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229" w:type="dxa"/>
            <w:noWrap/>
            <w:vAlign w:val="bottom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74D">
              <w:rPr>
                <w:rFonts w:ascii="Times New Roman" w:hAnsi="Times New Roman" w:cs="Times New Roman"/>
                <w:sz w:val="24"/>
                <w:szCs w:val="24"/>
              </w:rPr>
              <w:t>Жигалова Анастасия Эдуардов</w:t>
            </w:r>
            <w:r w:rsidRPr="007E2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, </w:t>
            </w:r>
            <w:proofErr w:type="spellStart"/>
            <w:r w:rsidRPr="007E274D"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 w:rsidRPr="007E274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1811" w:type="dxa"/>
            <w:vAlign w:val="bottom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верные мотивы»</w:t>
            </w:r>
          </w:p>
        </w:tc>
        <w:tc>
          <w:tcPr>
            <w:tcW w:w="2017" w:type="dxa"/>
            <w:vAlign w:val="bottom"/>
          </w:tcPr>
          <w:p w:rsidR="00023D47" w:rsidRPr="00023D47" w:rsidRDefault="00023D47" w:rsidP="0002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23D47">
              <w:rPr>
                <w:rFonts w:ascii="Times New Roman" w:hAnsi="Times New Roman" w:cs="Times New Roman"/>
                <w:b/>
                <w:sz w:val="40"/>
                <w:szCs w:val="40"/>
              </w:rPr>
              <w:t>Д1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4F08A2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A2">
              <w:rPr>
                <w:rFonts w:ascii="Times New Roman" w:hAnsi="Times New Roman" w:cs="Times New Roman"/>
                <w:sz w:val="24"/>
                <w:szCs w:val="24"/>
              </w:rPr>
              <w:t>Студия танца «Арабеск» Вечканова Алёна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4F08A2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4F08A2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A2">
              <w:rPr>
                <w:rFonts w:ascii="Times New Roman" w:hAnsi="Times New Roman" w:cs="Times New Roman"/>
                <w:sz w:val="24"/>
                <w:szCs w:val="24"/>
              </w:rPr>
              <w:t>ГБПОУ Иркутский областной колледж культуры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4F08A2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и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4F08A2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9 лет</w:t>
            </w:r>
          </w:p>
        </w:tc>
        <w:tc>
          <w:tcPr>
            <w:tcW w:w="1229" w:type="dxa"/>
            <w:noWrap/>
            <w:vAlign w:val="bottom"/>
          </w:tcPr>
          <w:p w:rsidR="00023D47" w:rsidRPr="004F08A2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брамова Юлия Иннокентьевна Концертмейстер: </w:t>
            </w:r>
            <w:proofErr w:type="spellStart"/>
            <w:r w:rsidRPr="004F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яевская</w:t>
            </w:r>
            <w:proofErr w:type="spellEnd"/>
            <w:r w:rsidRPr="004F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Афанасьевна</w:t>
            </w:r>
          </w:p>
        </w:tc>
        <w:tc>
          <w:tcPr>
            <w:tcW w:w="1811" w:type="dxa"/>
            <w:vAlign w:val="bottom"/>
          </w:tcPr>
          <w:p w:rsidR="00023D47" w:rsidRPr="004F08A2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A2">
              <w:rPr>
                <w:rFonts w:ascii="Times New Roman" w:hAnsi="Times New Roman" w:cs="Times New Roman"/>
                <w:sz w:val="24"/>
                <w:szCs w:val="24"/>
              </w:rPr>
              <w:t>Восточный танец</w:t>
            </w:r>
          </w:p>
        </w:tc>
        <w:tc>
          <w:tcPr>
            <w:tcW w:w="2017" w:type="dxa"/>
            <w:vAlign w:val="bottom"/>
          </w:tcPr>
          <w:p w:rsidR="00023D47" w:rsidRPr="00023D47" w:rsidRDefault="00023D47" w:rsidP="0002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23D47">
              <w:rPr>
                <w:rFonts w:ascii="Times New Roman" w:hAnsi="Times New Roman" w:cs="Times New Roman"/>
                <w:b/>
                <w:sz w:val="40"/>
                <w:szCs w:val="40"/>
              </w:rPr>
              <w:t>Л 1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4F08A2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A2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Арабеск» </w:t>
            </w:r>
            <w:r w:rsidRPr="004F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ова Диана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4F08A2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4F08A2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A2">
              <w:rPr>
                <w:rFonts w:ascii="Times New Roman" w:hAnsi="Times New Roman" w:cs="Times New Roman"/>
                <w:sz w:val="24"/>
                <w:szCs w:val="24"/>
              </w:rPr>
              <w:t>ГБПОУ Иркутский областной колледж культуры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4F08A2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й </w:t>
            </w:r>
            <w:r w:rsidRPr="004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4F08A2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9 лет</w:t>
            </w:r>
          </w:p>
        </w:tc>
        <w:tc>
          <w:tcPr>
            <w:tcW w:w="1229" w:type="dxa"/>
            <w:noWrap/>
            <w:vAlign w:val="bottom"/>
          </w:tcPr>
          <w:p w:rsidR="00023D47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брамова Юлия Иннокентьевна Концертмейстер: </w:t>
            </w:r>
            <w:proofErr w:type="spellStart"/>
            <w:r w:rsidRPr="004F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яевская</w:t>
            </w:r>
            <w:proofErr w:type="spellEnd"/>
            <w:r w:rsidRPr="004F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Афанасьевна</w:t>
            </w:r>
          </w:p>
          <w:p w:rsidR="00023D47" w:rsidRPr="004F08A2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ореография: </w:t>
            </w:r>
            <w:proofErr w:type="spellStart"/>
            <w:r w:rsidRPr="004F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мкина</w:t>
            </w:r>
            <w:proofErr w:type="spellEnd"/>
            <w:r w:rsidRPr="004F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ксана Юрьевна</w:t>
            </w:r>
          </w:p>
        </w:tc>
        <w:tc>
          <w:tcPr>
            <w:tcW w:w="1811" w:type="dxa"/>
            <w:vAlign w:val="bottom"/>
          </w:tcPr>
          <w:p w:rsidR="00023D47" w:rsidRPr="004F08A2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A2">
              <w:rPr>
                <w:rFonts w:ascii="Times New Roman" w:hAnsi="Times New Roman" w:cs="Times New Roman"/>
                <w:sz w:val="24"/>
                <w:szCs w:val="24"/>
              </w:rPr>
              <w:t>Воспоминание</w:t>
            </w:r>
          </w:p>
        </w:tc>
        <w:tc>
          <w:tcPr>
            <w:tcW w:w="2017" w:type="dxa"/>
            <w:vAlign w:val="bottom"/>
          </w:tcPr>
          <w:p w:rsidR="00023D47" w:rsidRPr="00023D47" w:rsidRDefault="00023D47" w:rsidP="0002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23D47">
              <w:rPr>
                <w:rFonts w:ascii="Times New Roman" w:hAnsi="Times New Roman" w:cs="Times New Roman"/>
                <w:b/>
                <w:sz w:val="40"/>
                <w:szCs w:val="40"/>
              </w:rPr>
              <w:t>Л2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612DAC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коллектив "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etries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612DAC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612DAC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ДО "Центр творчества" 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612DAC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традный танец 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4E7BF2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29" w:type="dxa"/>
            <w:noWrap/>
            <w:vAlign w:val="bottom"/>
          </w:tcPr>
          <w:p w:rsidR="00023D47" w:rsidRPr="00612DAC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кина Кристина Андреевна, 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мер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ладими</w:t>
            </w: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вна </w:t>
            </w:r>
          </w:p>
        </w:tc>
        <w:tc>
          <w:tcPr>
            <w:tcW w:w="1811" w:type="dxa"/>
            <w:vAlign w:val="bottom"/>
          </w:tcPr>
          <w:p w:rsidR="00023D47" w:rsidRPr="00612DAC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барабану</w:t>
            </w:r>
          </w:p>
        </w:tc>
        <w:tc>
          <w:tcPr>
            <w:tcW w:w="2017" w:type="dxa"/>
            <w:vAlign w:val="bottom"/>
          </w:tcPr>
          <w:p w:rsidR="00023D47" w:rsidRPr="00023D47" w:rsidRDefault="00023D47" w:rsidP="0002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023D47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Л3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"Ритм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ДДТ 3 г.Иркутска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1229" w:type="dxa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ева Оксана Александровна</w:t>
            </w:r>
          </w:p>
        </w:tc>
        <w:tc>
          <w:tcPr>
            <w:tcW w:w="1811" w:type="dxa"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чушки-</w:t>
            </w:r>
            <w:proofErr w:type="spellStart"/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ушки</w:t>
            </w:r>
            <w:proofErr w:type="spellEnd"/>
          </w:p>
        </w:tc>
        <w:tc>
          <w:tcPr>
            <w:tcW w:w="2017" w:type="dxa"/>
            <w:vAlign w:val="bottom"/>
          </w:tcPr>
          <w:p w:rsidR="00023D47" w:rsidRPr="00023D47" w:rsidRDefault="00023D47" w:rsidP="0002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023D47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Д1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хореографический коллектив "УЛЫБКА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культуры «Культурно-спортивный центр»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онского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стилизованный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229" w:type="dxa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ко Ольга Владимировна</w:t>
            </w:r>
          </w:p>
        </w:tc>
        <w:tc>
          <w:tcPr>
            <w:tcW w:w="1811" w:type="dxa"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"Круговерть"</w:t>
            </w:r>
          </w:p>
        </w:tc>
        <w:tc>
          <w:tcPr>
            <w:tcW w:w="2017" w:type="dxa"/>
            <w:vAlign w:val="bottom"/>
          </w:tcPr>
          <w:p w:rsidR="00023D47" w:rsidRPr="00023D47" w:rsidRDefault="00023D47" w:rsidP="0002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023D47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Л2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Непоседы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.Иркутска дом детского творчества 3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1229" w:type="dxa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Анастасия Васильевна, </w:t>
            </w:r>
            <w:proofErr w:type="spellStart"/>
            <w:r w:rsidRPr="00681009">
              <w:rPr>
                <w:rFonts w:ascii="Times New Roman" w:hAnsi="Times New Roman" w:cs="Times New Roman"/>
                <w:sz w:val="24"/>
                <w:szCs w:val="24"/>
              </w:rPr>
              <w:t>Полиновская</w:t>
            </w:r>
            <w:proofErr w:type="spellEnd"/>
            <w:r w:rsidRPr="0068100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идовна, </w:t>
            </w:r>
            <w:proofErr w:type="spellStart"/>
            <w:r w:rsidRPr="00681009">
              <w:rPr>
                <w:rFonts w:ascii="Times New Roman" w:hAnsi="Times New Roman" w:cs="Times New Roman"/>
                <w:sz w:val="24"/>
                <w:szCs w:val="24"/>
              </w:rPr>
              <w:t>Чирскова</w:t>
            </w:r>
            <w:proofErr w:type="spellEnd"/>
            <w:r w:rsidRPr="00681009">
              <w:rPr>
                <w:rFonts w:ascii="Times New Roman" w:hAnsi="Times New Roman" w:cs="Times New Roman"/>
                <w:sz w:val="24"/>
                <w:szCs w:val="24"/>
              </w:rPr>
              <w:t xml:space="preserve"> Римма Георгиевна</w:t>
            </w:r>
            <w:proofErr w:type="gramStart"/>
            <w:r w:rsidRPr="0068100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81009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proofErr w:type="spellStart"/>
            <w:r w:rsidRPr="00681009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681009">
              <w:rPr>
                <w:rFonts w:ascii="Times New Roman" w:hAnsi="Times New Roman" w:cs="Times New Roman"/>
                <w:sz w:val="24"/>
                <w:szCs w:val="24"/>
              </w:rPr>
              <w:t xml:space="preserve"> Анна Романовна</w:t>
            </w:r>
          </w:p>
        </w:tc>
        <w:tc>
          <w:tcPr>
            <w:tcW w:w="1811" w:type="dxa"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hAnsi="Times New Roman" w:cs="Times New Roman"/>
                <w:sz w:val="24"/>
                <w:szCs w:val="24"/>
              </w:rPr>
              <w:t>Мышата</w:t>
            </w:r>
          </w:p>
        </w:tc>
        <w:tc>
          <w:tcPr>
            <w:tcW w:w="2017" w:type="dxa"/>
            <w:vAlign w:val="bottom"/>
          </w:tcPr>
          <w:p w:rsidR="00023D47" w:rsidRPr="00023D47" w:rsidRDefault="00023D47" w:rsidP="0002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023D47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Л2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4F08A2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A2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Арабеск»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4F08A2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4F08A2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A2">
              <w:rPr>
                <w:rFonts w:ascii="Times New Roman" w:hAnsi="Times New Roman" w:cs="Times New Roman"/>
                <w:sz w:val="24"/>
                <w:szCs w:val="24"/>
              </w:rPr>
              <w:t>ГБПОУ Иркутский областной колледж культуры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4F08A2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й </w:t>
            </w:r>
            <w:r w:rsidRPr="004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4F08A2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9 лет</w:t>
            </w:r>
          </w:p>
        </w:tc>
        <w:tc>
          <w:tcPr>
            <w:tcW w:w="1229" w:type="dxa"/>
            <w:noWrap/>
            <w:vAlign w:val="bottom"/>
          </w:tcPr>
          <w:p w:rsidR="00023D47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рамова Юлия Иннокентьевна Концерт</w:t>
            </w:r>
            <w:r w:rsidRPr="004F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ейстер: </w:t>
            </w:r>
            <w:proofErr w:type="spellStart"/>
            <w:r w:rsidRPr="004F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яевская</w:t>
            </w:r>
            <w:proofErr w:type="spellEnd"/>
            <w:r w:rsidRPr="004F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Афанасьевна</w:t>
            </w:r>
          </w:p>
          <w:p w:rsidR="00023D47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реография:</w:t>
            </w:r>
          </w:p>
          <w:p w:rsidR="00023D47" w:rsidRPr="004F08A2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висенко Наталья Петровна </w:t>
            </w:r>
          </w:p>
        </w:tc>
        <w:tc>
          <w:tcPr>
            <w:tcW w:w="1811" w:type="dxa"/>
            <w:vAlign w:val="bottom"/>
          </w:tcPr>
          <w:p w:rsidR="00023D47" w:rsidRPr="004F08A2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</w:t>
            </w:r>
          </w:p>
        </w:tc>
        <w:tc>
          <w:tcPr>
            <w:tcW w:w="2017" w:type="dxa"/>
            <w:vAlign w:val="bottom"/>
          </w:tcPr>
          <w:p w:rsidR="00023D47" w:rsidRPr="00023D47" w:rsidRDefault="00023D47" w:rsidP="0002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23D47">
              <w:rPr>
                <w:rFonts w:ascii="Times New Roman" w:hAnsi="Times New Roman" w:cs="Times New Roman"/>
                <w:b/>
                <w:sz w:val="40"/>
                <w:szCs w:val="40"/>
              </w:rPr>
              <w:t>Л2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«Звёздочка»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«Творческая гостиная» 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традный танец 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- </w:t>
            </w: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сленок</w:t>
            </w:r>
            <w:proofErr w:type="spellEnd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Анатольевна, педагог-постановщик- Якимова Татьяна Александро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 музыкальной грамоты</w:t>
            </w:r>
          </w:p>
        </w:tc>
        <w:tc>
          <w:tcPr>
            <w:tcW w:w="2017" w:type="dxa"/>
            <w:vAlign w:val="bottom"/>
          </w:tcPr>
          <w:p w:rsidR="00023D47" w:rsidRPr="00023D47" w:rsidRDefault="00023D47" w:rsidP="0002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023D47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Л3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рошенко Ева</w:t>
            </w:r>
            <w:proofErr w:type="gramStart"/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удия танца Каданс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ОЦ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я;  Классически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1229" w:type="dxa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овалова Татьяна Геннадьевна  </w:t>
            </w:r>
          </w:p>
        </w:tc>
        <w:tc>
          <w:tcPr>
            <w:tcW w:w="1811" w:type="dxa"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ция "Фея Канарейки" из балета Спящая красавица</w:t>
            </w:r>
          </w:p>
        </w:tc>
        <w:tc>
          <w:tcPr>
            <w:tcW w:w="2017" w:type="dxa"/>
            <w:vAlign w:val="bottom"/>
          </w:tcPr>
          <w:p w:rsidR="00023D47" w:rsidRPr="00023D47" w:rsidRDefault="00023D47" w:rsidP="0002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023D47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>Д2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ансамбль "Календула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. Иркутска СОШ № 7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мова Екатерина Анатолье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 привет!</w:t>
            </w:r>
          </w:p>
        </w:tc>
        <w:tc>
          <w:tcPr>
            <w:tcW w:w="2017" w:type="dxa"/>
            <w:vAlign w:val="bottom"/>
          </w:tcPr>
          <w:p w:rsidR="00023D47" w:rsidRPr="006F3D0C" w:rsidRDefault="00023D47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бль танца "</w:t>
            </w:r>
            <w:proofErr w:type="spellStart"/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арята</w:t>
            </w:r>
            <w:proofErr w:type="spellEnd"/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разовательное </w:t>
            </w: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города Иркутска средняя общеобразовательная школа №2 имени М.С. Вишнякова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ро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1229" w:type="dxa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ДО </w:t>
            </w:r>
            <w:proofErr w:type="spellStart"/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ычева</w:t>
            </w:r>
            <w:proofErr w:type="spellEnd"/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кторовна, концертмейстер Яковлева Ирина Альбертовна</w:t>
            </w:r>
          </w:p>
        </w:tc>
        <w:tc>
          <w:tcPr>
            <w:tcW w:w="1811" w:type="dxa"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Ниточка"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ета Детства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E274D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ДШИ 9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ый </w:t>
            </w:r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</w:t>
            </w:r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229" w:type="dxa"/>
            <w:noWrap/>
            <w:vAlign w:val="bottom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яник</w:t>
            </w:r>
            <w:proofErr w:type="spellEnd"/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Петровна </w:t>
            </w:r>
          </w:p>
        </w:tc>
        <w:tc>
          <w:tcPr>
            <w:tcW w:w="1811" w:type="dxa"/>
            <w:vAlign w:val="bottom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Раз-платочком 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махн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ебедушкой пройду"</w:t>
            </w:r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хореографический коллектив "УЛЫБКА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культуры «Культурно-спортивный центр»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онского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1229" w:type="dxa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ко Ольга Владимировна</w:t>
            </w:r>
          </w:p>
        </w:tc>
        <w:tc>
          <w:tcPr>
            <w:tcW w:w="1811" w:type="dxa"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"Прятки"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0E3743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ансамбль "</w:t>
            </w:r>
            <w:proofErr w:type="spellStart"/>
            <w:r w:rsidRPr="000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сл</w:t>
            </w:r>
            <w:proofErr w:type="spellEnd"/>
            <w:r w:rsidRPr="000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0E3743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0E3743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г. Иркутска ДДТ№2, МБОУ г. Иркутска СОШ№5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0E3743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0E3743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229" w:type="dxa"/>
            <w:noWrap/>
            <w:vAlign w:val="bottom"/>
          </w:tcPr>
          <w:p w:rsidR="00023D47" w:rsidRPr="000E3743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кишева Надежда Валерьевна</w:t>
            </w:r>
          </w:p>
        </w:tc>
        <w:tc>
          <w:tcPr>
            <w:tcW w:w="1811" w:type="dxa"/>
            <w:vAlign w:val="bottom"/>
          </w:tcPr>
          <w:p w:rsidR="00023D47" w:rsidRPr="000E3743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Ёжики"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612DAC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коллектив "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etries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Константинова Полина, Буренкова Мария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612DAC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612DAC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ДО "Центр творчества" 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612DAC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612DAC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229" w:type="dxa"/>
            <w:noWrap/>
            <w:vAlign w:val="bottom"/>
          </w:tcPr>
          <w:p w:rsidR="00023D47" w:rsidRPr="00612DAC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кина Кристина Андреевна, 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мер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 </w:t>
            </w:r>
          </w:p>
        </w:tc>
        <w:tc>
          <w:tcPr>
            <w:tcW w:w="1811" w:type="dxa"/>
            <w:vAlign w:val="bottom"/>
          </w:tcPr>
          <w:p w:rsidR="00023D47" w:rsidRPr="00612DAC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ёстры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-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3E728B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коллектив «Преображение»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3E728B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3E728B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ДМШ 7 города Иркутска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3E728B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3E728B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младшая</w:t>
            </w:r>
          </w:p>
        </w:tc>
        <w:tc>
          <w:tcPr>
            <w:tcW w:w="1229" w:type="dxa"/>
            <w:noWrap/>
            <w:vAlign w:val="bottom"/>
          </w:tcPr>
          <w:p w:rsidR="00023D47" w:rsidRPr="003E728B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: Постникова Алёна </w:t>
            </w:r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иколаевна. Педагоги: Севастьянова Марина Николаевна, </w:t>
            </w:r>
            <w:proofErr w:type="spellStart"/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ништи</w:t>
            </w:r>
            <w:proofErr w:type="spellEnd"/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.</w:t>
            </w:r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Концертмейстеры: </w:t>
            </w:r>
            <w:proofErr w:type="spellStart"/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нкова</w:t>
            </w:r>
            <w:proofErr w:type="spellEnd"/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Михайловна, Волкова Татьяна Викторовна.</w:t>
            </w:r>
          </w:p>
        </w:tc>
        <w:tc>
          <w:tcPr>
            <w:tcW w:w="1811" w:type="dxa"/>
            <w:vAlign w:val="bottom"/>
          </w:tcPr>
          <w:p w:rsidR="00023D47" w:rsidRPr="003E728B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йся, </w:t>
            </w:r>
            <w:proofErr w:type="spellStart"/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устка</w:t>
            </w:r>
            <w:proofErr w:type="spellEnd"/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на Елена хореографический ансамбль "Календула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. Иркутска СОШ № 7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мова Екатерина Анатолье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ла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ета Детства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E274D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ДШИ 9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1229" w:type="dxa"/>
            <w:noWrap/>
            <w:vAlign w:val="bottom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яник</w:t>
            </w:r>
            <w:proofErr w:type="spellEnd"/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Петровна </w:t>
            </w:r>
          </w:p>
        </w:tc>
        <w:tc>
          <w:tcPr>
            <w:tcW w:w="1811" w:type="dxa"/>
            <w:vAlign w:val="bottom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авим крылья 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хореографический коллектив "УЛЫБКА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культуры «Культурно-спортивный центр»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онского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страдный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229" w:type="dxa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ко Ольга Владимировна</w:t>
            </w:r>
          </w:p>
        </w:tc>
        <w:tc>
          <w:tcPr>
            <w:tcW w:w="1811" w:type="dxa"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"Небо Славян"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"</w:t>
            </w:r>
            <w:proofErr w:type="spellStart"/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tMiX</w:t>
            </w:r>
            <w:proofErr w:type="spellEnd"/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E274D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. Иркутска СОШ 73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я (уличный танец)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1229" w:type="dxa"/>
            <w:noWrap/>
            <w:vAlign w:val="bottom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иева</w:t>
            </w:r>
            <w:proofErr w:type="spellEnd"/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811" w:type="dxa"/>
            <w:vAlign w:val="bottom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ld</w:t>
            </w:r>
            <w:proofErr w:type="spellEnd"/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ver</w:t>
            </w:r>
            <w:proofErr w:type="spellEnd"/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612DAC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«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otion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612DAC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612DAC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танцевальная студия «Эмоция»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612DAC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612DAC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шанная группа </w:t>
            </w:r>
          </w:p>
        </w:tc>
        <w:tc>
          <w:tcPr>
            <w:tcW w:w="1229" w:type="dxa"/>
            <w:noWrap/>
            <w:vAlign w:val="bottom"/>
          </w:tcPr>
          <w:p w:rsidR="00023D47" w:rsidRPr="00612DAC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сеева Елена Сергеевна</w:t>
            </w:r>
          </w:p>
        </w:tc>
        <w:tc>
          <w:tcPr>
            <w:tcW w:w="1811" w:type="dxa"/>
            <w:vAlign w:val="bottom"/>
          </w:tcPr>
          <w:p w:rsidR="00023D47" w:rsidRPr="00612DAC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ние Севера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-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3E728B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дия танца Мадагаскар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3E728B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человек 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3E728B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ДО ИРМО ПИВОВАРОВСКАЯ ДШИ 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3E728B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3E728B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229" w:type="dxa"/>
            <w:noWrap/>
            <w:vAlign w:val="bottom"/>
          </w:tcPr>
          <w:p w:rsidR="00023D47" w:rsidRPr="003E728B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ловская</w:t>
            </w:r>
            <w:proofErr w:type="spellEnd"/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Сергеевна руководитель и педагог</w:t>
            </w:r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текевич</w:t>
            </w:r>
            <w:proofErr w:type="spellEnd"/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Викторовна педагог</w:t>
            </w:r>
          </w:p>
        </w:tc>
        <w:tc>
          <w:tcPr>
            <w:tcW w:w="1811" w:type="dxa"/>
            <w:vAlign w:val="bottom"/>
          </w:tcPr>
          <w:p w:rsidR="00023D47" w:rsidRPr="003E728B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джик</w:t>
            </w:r>
            <w:proofErr w:type="spellEnd"/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3E728B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дева Анастасия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3E728B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3E728B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ДМШ 7 города Иркутска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3E728B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и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3E728B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1229" w:type="dxa"/>
            <w:noWrap/>
            <w:vAlign w:val="bottom"/>
          </w:tcPr>
          <w:p w:rsidR="00023D47" w:rsidRPr="003E728B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никова Алёна Николаевна</w:t>
            </w:r>
          </w:p>
        </w:tc>
        <w:tc>
          <w:tcPr>
            <w:tcW w:w="1811" w:type="dxa"/>
            <w:vAlign w:val="bottom"/>
          </w:tcPr>
          <w:p w:rsidR="00023D47" w:rsidRPr="003E728B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ция зайчика- барабанщика из балета «Фея кукол»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1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коллектив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элиг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льдургинская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2" 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о-стилизованный танец 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лет</w:t>
            </w:r>
          </w:p>
        </w:tc>
        <w:tc>
          <w:tcPr>
            <w:tcW w:w="1229" w:type="dxa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шие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р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оев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На родных просторах" 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0E3743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еографический </w:t>
            </w:r>
            <w:r w:rsidRPr="000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самбль "</w:t>
            </w:r>
            <w:proofErr w:type="spellStart"/>
            <w:r w:rsidRPr="000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сл</w:t>
            </w:r>
            <w:proofErr w:type="spellEnd"/>
            <w:r w:rsidRPr="000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0E3743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0E3743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ДО г.Иркутска </w:t>
            </w:r>
            <w:r w:rsidRPr="000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ДТ№2, МБОУ г.Иркутска СОШ№5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0E3743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родный </w:t>
            </w:r>
            <w:r w:rsidRPr="000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0E3743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2 лет</w:t>
            </w:r>
          </w:p>
        </w:tc>
        <w:tc>
          <w:tcPr>
            <w:tcW w:w="1229" w:type="dxa"/>
            <w:noWrap/>
            <w:vAlign w:val="bottom"/>
          </w:tcPr>
          <w:p w:rsidR="00023D47" w:rsidRPr="000E3743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кишев</w:t>
            </w:r>
            <w:r w:rsidRPr="000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 Надежда Валерьевна</w:t>
            </w:r>
          </w:p>
        </w:tc>
        <w:tc>
          <w:tcPr>
            <w:tcW w:w="1811" w:type="dxa"/>
            <w:vAlign w:val="bottom"/>
          </w:tcPr>
          <w:p w:rsidR="00023D47" w:rsidRPr="000E3743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Роза-</w:t>
            </w:r>
            <w:proofErr w:type="spellStart"/>
            <w:r w:rsidRPr="000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лорозовая</w:t>
            </w:r>
            <w:proofErr w:type="spellEnd"/>
            <w:r w:rsidRPr="000E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lastRenderedPageBreak/>
              <w:t>Д1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та Детства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E274D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ДШИ 9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танец 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1229" w:type="dxa"/>
            <w:noWrap/>
            <w:vAlign w:val="bottom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яник</w:t>
            </w:r>
            <w:proofErr w:type="spellEnd"/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Петровна </w:t>
            </w:r>
          </w:p>
        </w:tc>
        <w:tc>
          <w:tcPr>
            <w:tcW w:w="1811" w:type="dxa"/>
            <w:vAlign w:val="bottom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так хочу каникулы! 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бль танца "</w:t>
            </w:r>
            <w:proofErr w:type="spellStart"/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арята</w:t>
            </w:r>
            <w:proofErr w:type="spellEnd"/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города Иркутска средняя общеобразовательная школа №2 имени М.С. Вишнякова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1229" w:type="dxa"/>
            <w:noWrap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ДО </w:t>
            </w:r>
            <w:proofErr w:type="spellStart"/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ычева</w:t>
            </w:r>
            <w:proofErr w:type="spellEnd"/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Викторовна, концертмейстер Яковлева Ирина Альбертовна</w:t>
            </w:r>
          </w:p>
        </w:tc>
        <w:tc>
          <w:tcPr>
            <w:tcW w:w="1811" w:type="dxa"/>
            <w:vAlign w:val="bottom"/>
          </w:tcPr>
          <w:p w:rsidR="00023D47" w:rsidRPr="00AC77E0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Цап царапки"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612DAC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«</w:t>
            </w:r>
            <w:proofErr w:type="spellStart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otion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612DAC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612DAC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танцевальная студия «Эмоция»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612DAC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612DAC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1229" w:type="dxa"/>
            <w:noWrap/>
            <w:vAlign w:val="bottom"/>
          </w:tcPr>
          <w:p w:rsidR="00023D47" w:rsidRPr="00612DAC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осеева Елена Сергеевна </w:t>
            </w:r>
          </w:p>
        </w:tc>
        <w:tc>
          <w:tcPr>
            <w:tcW w:w="1811" w:type="dxa"/>
            <w:vAlign w:val="bottom"/>
          </w:tcPr>
          <w:p w:rsidR="00023D47" w:rsidRPr="00612DAC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ели Облака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Д1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коллектив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элиг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льдургинская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2" 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танец 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лет</w:t>
            </w:r>
          </w:p>
        </w:tc>
        <w:tc>
          <w:tcPr>
            <w:tcW w:w="1229" w:type="dxa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шие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р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оев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бэ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х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"</w:t>
            </w:r>
            <w:proofErr w:type="spellStart"/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tMiX</w:t>
            </w:r>
            <w:proofErr w:type="spellEnd"/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. Иркутска СОШ 73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я (современный танец)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1229" w:type="dxa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иева</w:t>
            </w:r>
            <w:proofErr w:type="spellEnd"/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811" w:type="dxa"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 Май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Д1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</w:t>
            </w: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самбль «Надежда»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. Иркутска СОШ 6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0 лет</w:t>
            </w:r>
          </w:p>
        </w:tc>
        <w:tc>
          <w:tcPr>
            <w:tcW w:w="1229" w:type="dxa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фименко Надежда </w:t>
            </w: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ихайловна </w:t>
            </w: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очанская</w:t>
            </w:r>
            <w:proofErr w:type="spellEnd"/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я Владимировна </w:t>
            </w:r>
          </w:p>
        </w:tc>
        <w:tc>
          <w:tcPr>
            <w:tcW w:w="1811" w:type="dxa"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 Бульба-Хоп»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Непоседы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.Иркутска дом детского творчества 3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hAnsi="Times New Roman" w:cs="Times New Roman"/>
                <w:sz w:val="24"/>
                <w:szCs w:val="24"/>
              </w:rPr>
              <w:t>Эстрадный 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1229" w:type="dxa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Анастасия Васильевна, </w:t>
            </w:r>
            <w:proofErr w:type="spellStart"/>
            <w:r w:rsidRPr="00681009">
              <w:rPr>
                <w:rFonts w:ascii="Times New Roman" w:hAnsi="Times New Roman" w:cs="Times New Roman"/>
                <w:sz w:val="24"/>
                <w:szCs w:val="24"/>
              </w:rPr>
              <w:t>Полиновская</w:t>
            </w:r>
            <w:proofErr w:type="spellEnd"/>
            <w:r w:rsidRPr="0068100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идовна, </w:t>
            </w:r>
            <w:proofErr w:type="spellStart"/>
            <w:r w:rsidRPr="00681009">
              <w:rPr>
                <w:rFonts w:ascii="Times New Roman" w:hAnsi="Times New Roman" w:cs="Times New Roman"/>
                <w:sz w:val="24"/>
                <w:szCs w:val="24"/>
              </w:rPr>
              <w:t>Чирскова</w:t>
            </w:r>
            <w:proofErr w:type="spellEnd"/>
            <w:r w:rsidRPr="00681009">
              <w:rPr>
                <w:rFonts w:ascii="Times New Roman" w:hAnsi="Times New Roman" w:cs="Times New Roman"/>
                <w:sz w:val="24"/>
                <w:szCs w:val="24"/>
              </w:rPr>
              <w:t xml:space="preserve"> Римма Георгиевна</w:t>
            </w:r>
            <w:proofErr w:type="gramStart"/>
            <w:r w:rsidRPr="0068100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81009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proofErr w:type="spellStart"/>
            <w:r w:rsidRPr="00681009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681009">
              <w:rPr>
                <w:rFonts w:ascii="Times New Roman" w:hAnsi="Times New Roman" w:cs="Times New Roman"/>
                <w:sz w:val="24"/>
                <w:szCs w:val="24"/>
              </w:rPr>
              <w:t xml:space="preserve"> Анна Романовна</w:t>
            </w:r>
          </w:p>
        </w:tc>
        <w:tc>
          <w:tcPr>
            <w:tcW w:w="1811" w:type="dxa"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hAnsi="Times New Roman" w:cs="Times New Roman"/>
                <w:sz w:val="24"/>
                <w:szCs w:val="24"/>
              </w:rPr>
              <w:t>Шабаш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дия танца Мадагаскар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человек 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ДО ИРМО ПИВОВАРОВСКАЯ ДШИ 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</w:t>
            </w:r>
            <w:proofErr w:type="spellStart"/>
            <w:r w:rsidRPr="00681009">
              <w:rPr>
                <w:rFonts w:ascii="Times New Roman" w:hAnsi="Times New Roman" w:cs="Times New Roman"/>
                <w:sz w:val="24"/>
                <w:szCs w:val="24"/>
              </w:rPr>
              <w:t>contemporary</w:t>
            </w:r>
            <w:proofErr w:type="spellEnd"/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1229" w:type="dxa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иловская</w:t>
            </w:r>
            <w:proofErr w:type="spellEnd"/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Сергеевна руководитель и педагог</w:t>
            </w: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текевич</w:t>
            </w:r>
            <w:proofErr w:type="spellEnd"/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</w:t>
            </w: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кторовна педагог</w:t>
            </w:r>
          </w:p>
        </w:tc>
        <w:tc>
          <w:tcPr>
            <w:tcW w:w="1811" w:type="dxa"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пены морской</w:t>
            </w:r>
            <w:proofErr w:type="gramStart"/>
            <w:r w:rsidRPr="0068100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бль танца "Искорки"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4F4">
              <w:rPr>
                <w:rFonts w:ascii="Times New Roman" w:hAnsi="Times New Roman" w:cs="Times New Roman"/>
                <w:sz w:val="24"/>
                <w:szCs w:val="24"/>
              </w:rPr>
              <w:t>ЧОУ Лицей № 36 ОАО «РЖД»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ьный жанр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1229" w:type="dxa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о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Васильевна, педагог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ишева</w:t>
            </w:r>
            <w:proofErr w:type="spellEnd"/>
            <w:r w:rsidRPr="0094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ина Александровна</w:t>
            </w:r>
          </w:p>
        </w:tc>
        <w:tc>
          <w:tcPr>
            <w:tcW w:w="1811" w:type="dxa"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йдоскоп 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3D0C">
              <w:rPr>
                <w:rFonts w:ascii="Times New Roman" w:hAnsi="Times New Roman" w:cs="Times New Roman"/>
                <w:b/>
                <w:sz w:val="36"/>
                <w:szCs w:val="36"/>
              </w:rPr>
              <w:t>Л2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коллектив «Преображение»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ДМШ 7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старшая</w:t>
            </w:r>
          </w:p>
        </w:tc>
        <w:tc>
          <w:tcPr>
            <w:tcW w:w="1229" w:type="dxa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: Постникова Алёна Николаевна. Педагоги: Севастьянова Марина Николаевна, </w:t>
            </w:r>
            <w:proofErr w:type="spellStart"/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ништи</w:t>
            </w:r>
            <w:proofErr w:type="spellEnd"/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. Концертмейстеры: </w:t>
            </w:r>
            <w:proofErr w:type="spellStart"/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нкова</w:t>
            </w:r>
            <w:proofErr w:type="spellEnd"/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Михайловна, Волкова </w:t>
            </w: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тьяна Викторовна.</w:t>
            </w:r>
          </w:p>
        </w:tc>
        <w:tc>
          <w:tcPr>
            <w:tcW w:w="1811" w:type="dxa"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нец некрасовских казачек.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"</w:t>
            </w:r>
            <w:proofErr w:type="spellStart"/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tMiX</w:t>
            </w:r>
            <w:proofErr w:type="spellEnd"/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. Иркутска СОШ 73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я (Современный танец)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1229" w:type="dxa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иева</w:t>
            </w:r>
            <w:proofErr w:type="spellEnd"/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811" w:type="dxa"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и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Непоседы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.Иркутска дом детского творчества 3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229" w:type="dxa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Анастасия Васильевна, </w:t>
            </w:r>
            <w:proofErr w:type="spellStart"/>
            <w:r w:rsidRPr="00681009">
              <w:rPr>
                <w:rFonts w:ascii="Times New Roman" w:hAnsi="Times New Roman" w:cs="Times New Roman"/>
                <w:sz w:val="24"/>
                <w:szCs w:val="24"/>
              </w:rPr>
              <w:t>Полиновская</w:t>
            </w:r>
            <w:proofErr w:type="spellEnd"/>
            <w:r w:rsidRPr="0068100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идовна, </w:t>
            </w:r>
            <w:proofErr w:type="spellStart"/>
            <w:r w:rsidRPr="00681009">
              <w:rPr>
                <w:rFonts w:ascii="Times New Roman" w:hAnsi="Times New Roman" w:cs="Times New Roman"/>
                <w:sz w:val="24"/>
                <w:szCs w:val="24"/>
              </w:rPr>
              <w:t>Чирскова</w:t>
            </w:r>
            <w:proofErr w:type="spellEnd"/>
            <w:r w:rsidRPr="00681009">
              <w:rPr>
                <w:rFonts w:ascii="Times New Roman" w:hAnsi="Times New Roman" w:cs="Times New Roman"/>
                <w:sz w:val="24"/>
                <w:szCs w:val="24"/>
              </w:rPr>
              <w:t xml:space="preserve"> Римма Георгиевна</w:t>
            </w:r>
            <w:proofErr w:type="gramStart"/>
            <w:r w:rsidRPr="0068100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81009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proofErr w:type="spellStart"/>
            <w:r w:rsidRPr="00681009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681009">
              <w:rPr>
                <w:rFonts w:ascii="Times New Roman" w:hAnsi="Times New Roman" w:cs="Times New Roman"/>
                <w:sz w:val="24"/>
                <w:szCs w:val="24"/>
              </w:rPr>
              <w:t xml:space="preserve"> Анна Романовна</w:t>
            </w:r>
          </w:p>
        </w:tc>
        <w:tc>
          <w:tcPr>
            <w:tcW w:w="1811" w:type="dxa"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hAnsi="Times New Roman" w:cs="Times New Roman"/>
                <w:sz w:val="24"/>
                <w:szCs w:val="24"/>
              </w:rPr>
              <w:t>Дикое племя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ансамбль Коляда</w:t>
            </w: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ДШИ 10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ый танец 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229" w:type="dxa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амова</w:t>
            </w:r>
            <w:proofErr w:type="spellEnd"/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 </w:t>
            </w:r>
          </w:p>
        </w:tc>
        <w:tc>
          <w:tcPr>
            <w:tcW w:w="1811" w:type="dxa"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анский танец из балета Лебединое озеро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бль танца Ансамбль танца "Искорки""</w:t>
            </w:r>
          </w:p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4F4">
              <w:rPr>
                <w:rFonts w:ascii="Times New Roman" w:hAnsi="Times New Roman" w:cs="Times New Roman"/>
                <w:sz w:val="24"/>
                <w:szCs w:val="24"/>
              </w:rPr>
              <w:t>ЧОУ Лицей № 36 ОАО «РЖД»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229" w:type="dxa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о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Васильевна, педагог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ишев</w:t>
            </w:r>
            <w:r w:rsidRPr="0094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</w:t>
            </w:r>
            <w:proofErr w:type="spellEnd"/>
            <w:r w:rsidRPr="0094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ина Александровна</w:t>
            </w:r>
          </w:p>
        </w:tc>
        <w:tc>
          <w:tcPr>
            <w:tcW w:w="1811" w:type="dxa"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годский хоровод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3D0C">
              <w:rPr>
                <w:rFonts w:ascii="Times New Roman" w:hAnsi="Times New Roman" w:cs="Times New Roman"/>
                <w:b/>
                <w:sz w:val="36"/>
                <w:szCs w:val="36"/>
              </w:rPr>
              <w:t>Л3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ета Детства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ДШИ 9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ый танец 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229" w:type="dxa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яник</w:t>
            </w:r>
            <w:proofErr w:type="spellEnd"/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Петровна, Филёва Елена Алексеевна. Концертмейстеры: Храмцов Алексей Олегович,  Федосова Ольга Александровна </w:t>
            </w:r>
          </w:p>
        </w:tc>
        <w:tc>
          <w:tcPr>
            <w:tcW w:w="1811" w:type="dxa"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чание севера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6F3D0C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финиум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8»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й танец 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229" w:type="dxa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имова Анастасия Олеговна </w:t>
            </w:r>
          </w:p>
        </w:tc>
        <w:tc>
          <w:tcPr>
            <w:tcW w:w="1811" w:type="dxa"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ия воды 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Д1</w:t>
            </w:r>
          </w:p>
        </w:tc>
      </w:tr>
      <w:tr w:rsidR="00023D47" w:rsidRPr="007E274D" w:rsidTr="00023D47">
        <w:trPr>
          <w:trHeight w:val="315"/>
        </w:trPr>
        <w:tc>
          <w:tcPr>
            <w:tcW w:w="534" w:type="dxa"/>
          </w:tcPr>
          <w:p w:rsidR="00023D47" w:rsidRPr="007E274D" w:rsidRDefault="006F3D0C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"</w:t>
            </w:r>
            <w:proofErr w:type="spellStart"/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tMiX</w:t>
            </w:r>
            <w:proofErr w:type="spellEnd"/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. Иркутска СОШ 73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я (современный танец)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1229" w:type="dxa"/>
            <w:noWrap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иева</w:t>
            </w:r>
            <w:proofErr w:type="spellEnd"/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811" w:type="dxa"/>
            <w:vAlign w:val="bottom"/>
          </w:tcPr>
          <w:p w:rsidR="00023D47" w:rsidRPr="0068100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 тенью</w:t>
            </w:r>
          </w:p>
        </w:tc>
        <w:tc>
          <w:tcPr>
            <w:tcW w:w="2017" w:type="dxa"/>
            <w:vAlign w:val="bottom"/>
          </w:tcPr>
          <w:p w:rsidR="00023D47" w:rsidRPr="006F3D0C" w:rsidRDefault="006F3D0C" w:rsidP="006F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3D0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Д1</w:t>
            </w:r>
          </w:p>
        </w:tc>
      </w:tr>
      <w:tr w:rsidR="00023D47" w:rsidRPr="007E274D" w:rsidTr="007D5119">
        <w:trPr>
          <w:trHeight w:val="635"/>
        </w:trPr>
        <w:tc>
          <w:tcPr>
            <w:tcW w:w="14709" w:type="dxa"/>
            <w:gridSpan w:val="10"/>
          </w:tcPr>
          <w:p w:rsidR="00023D47" w:rsidRPr="000E3743" w:rsidRDefault="00023D47" w:rsidP="0002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</w:p>
        </w:tc>
      </w:tr>
      <w:tr w:rsidR="00023D47" w:rsidRPr="007E274D" w:rsidTr="00023D47">
        <w:trPr>
          <w:trHeight w:val="677"/>
        </w:trPr>
        <w:tc>
          <w:tcPr>
            <w:tcW w:w="534" w:type="dxa"/>
          </w:tcPr>
          <w:p w:rsidR="00023D47" w:rsidRPr="007E274D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звание коллектива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/ч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звание номера</w:t>
            </w:r>
          </w:p>
        </w:tc>
        <w:tc>
          <w:tcPr>
            <w:tcW w:w="2017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23D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зультат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современной хореографии «ЮВЕНТА»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культуры Спортивно-культурный </w:t>
            </w: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нтр Молодежного муниципального образования </w:t>
            </w: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ременный танец 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а Наталия </w:t>
            </w: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оре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Звездою севера…»</w:t>
            </w:r>
          </w:p>
        </w:tc>
        <w:tc>
          <w:tcPr>
            <w:tcW w:w="2017" w:type="dxa"/>
            <w:vAlign w:val="bottom"/>
          </w:tcPr>
          <w:p w:rsidR="00023D47" w:rsidRPr="00460509" w:rsidRDefault="006F3D0C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ия балета "Фуэте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культуры и искусства "Эстетика"</w:t>
            </w: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ий танец. Дуэт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ухина Елена Александро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ция Жемчужин из балета "Конек-Горбунок"</w:t>
            </w:r>
          </w:p>
        </w:tc>
        <w:tc>
          <w:tcPr>
            <w:tcW w:w="2017" w:type="dxa"/>
            <w:vAlign w:val="bottom"/>
          </w:tcPr>
          <w:p w:rsidR="00023D47" w:rsidRPr="00460509" w:rsidRDefault="006F3D0C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Танцевальный центр "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плюс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центр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юс"</w:t>
            </w: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1229" w:type="dxa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Валеева Марина Викторовна - руководитель, 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Лемова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 - педагог</w:t>
            </w:r>
          </w:p>
        </w:tc>
        <w:tc>
          <w:tcPr>
            <w:tcW w:w="1811" w:type="dxa"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Веселые 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обезбянки</w:t>
            </w:r>
            <w:proofErr w:type="spellEnd"/>
          </w:p>
        </w:tc>
        <w:tc>
          <w:tcPr>
            <w:tcW w:w="2017" w:type="dxa"/>
            <w:vAlign w:val="bottom"/>
          </w:tcPr>
          <w:p w:rsidR="00023D47" w:rsidRPr="00460509" w:rsidRDefault="006F3D0C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ия балета "Фуэте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культуры и искусства "Эстетика"</w:t>
            </w: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ий танец. Дуэт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ухина Елена Александро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ция Графинь Вишен из балета "</w:t>
            </w: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пполино</w:t>
            </w:r>
            <w:proofErr w:type="spellEnd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17" w:type="dxa"/>
            <w:vAlign w:val="bottom"/>
          </w:tcPr>
          <w:p w:rsidR="00023D47" w:rsidRPr="00460509" w:rsidRDefault="006F3D0C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Театр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Кибишева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, Елизавета Платонова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ДК " Металлург "</w:t>
            </w: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Современная хореография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9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Выбин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</w:t>
            </w:r>
          </w:p>
        </w:tc>
        <w:tc>
          <w:tcPr>
            <w:tcW w:w="2017" w:type="dxa"/>
            <w:vAlign w:val="bottom"/>
          </w:tcPr>
          <w:p w:rsidR="00023D47" w:rsidRPr="00460509" w:rsidRDefault="006F3D0C" w:rsidP="00460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0509">
              <w:rPr>
                <w:rFonts w:ascii="Times New Roman" w:hAnsi="Times New Roman" w:cs="Times New Roman"/>
                <w:b/>
                <w:sz w:val="36"/>
                <w:szCs w:val="36"/>
              </w:rPr>
              <w:t>Л1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 народного танца "</w:t>
            </w: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инушка</w:t>
            </w:r>
            <w:proofErr w:type="spellEnd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г. Иркутск</w:t>
            </w: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анец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кина</w:t>
            </w:r>
            <w:proofErr w:type="spellEnd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ия Николаевна, концертмейстер Спирин Максим Валерьевич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чий с платками</w:t>
            </w:r>
          </w:p>
        </w:tc>
        <w:tc>
          <w:tcPr>
            <w:tcW w:w="2017" w:type="dxa"/>
            <w:vAlign w:val="bottom"/>
          </w:tcPr>
          <w:p w:rsidR="00023D47" w:rsidRPr="00460509" w:rsidRDefault="006F3D0C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Танцевальный центр "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плюс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центр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юс"</w:t>
            </w: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1229" w:type="dxa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Валеева Марина Викторовна- руководитель, Татарникова Эмма Павловна- педагог</w:t>
            </w:r>
          </w:p>
        </w:tc>
        <w:tc>
          <w:tcPr>
            <w:tcW w:w="1811" w:type="dxa"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Маленькие колдуньи</w:t>
            </w:r>
          </w:p>
        </w:tc>
        <w:tc>
          <w:tcPr>
            <w:tcW w:w="2017" w:type="dxa"/>
            <w:vAlign w:val="bottom"/>
          </w:tcPr>
          <w:p w:rsidR="00023D47" w:rsidRPr="00460509" w:rsidRDefault="006F3D0C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ньки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детский сад №89</w:t>
            </w: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танец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валова Татьяна Геннадье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Пчёлок</w:t>
            </w:r>
          </w:p>
        </w:tc>
        <w:tc>
          <w:tcPr>
            <w:tcW w:w="2017" w:type="dxa"/>
            <w:vAlign w:val="bottom"/>
          </w:tcPr>
          <w:p w:rsidR="00023D47" w:rsidRPr="00460509" w:rsidRDefault="006F3D0C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ия балета "Фуэте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культуры и искусства "Эстетика"</w:t>
            </w: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етмейстерская работа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ухина Елена Александро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стояние</w:t>
            </w:r>
          </w:p>
        </w:tc>
        <w:tc>
          <w:tcPr>
            <w:tcW w:w="2017" w:type="dxa"/>
            <w:vAlign w:val="bottom"/>
          </w:tcPr>
          <w:p w:rsidR="00023D47" w:rsidRPr="00460509" w:rsidRDefault="006F3D0C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-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Театр танца " </w:t>
            </w: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АВтограФ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ДК " Металлург "</w:t>
            </w: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Современная хореография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9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Выбин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Письмовник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0509">
              <w:rPr>
                <w:rFonts w:ascii="Times New Roman" w:hAnsi="Times New Roman" w:cs="Times New Roman"/>
                <w:b/>
                <w:sz w:val="36"/>
                <w:szCs w:val="36"/>
              </w:rPr>
              <w:t>Л1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"Гармония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8" города Иркутска</w:t>
            </w: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ый танец 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Жендаева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  <w:r w:rsidRPr="007D51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Сакач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Калмыцкий танец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0509">
              <w:rPr>
                <w:rFonts w:ascii="Times New Roman" w:hAnsi="Times New Roman" w:cs="Times New Roman"/>
                <w:b/>
                <w:sz w:val="36"/>
                <w:szCs w:val="36"/>
              </w:rPr>
              <w:t>Л2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Академия танца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ЕРЕЖДЕНИЕ СРЕДНЕГО ОБЩЕОБРАЗОВАТЕЛЬ</w:t>
            </w: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ГО ШКОЛА-4</w:t>
            </w: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ский танец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утина Яна Викторо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-ЖУ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-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Средняя хо Средняя хореографическая группа "Узорочье"</w:t>
            </w:r>
            <w:r w:rsidRPr="007D51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1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1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1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1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1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1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1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 Иркутской области центр развития творчества детей и юношества "Узорочье"</w:t>
            </w: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анец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Чернегов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  <w:r w:rsidRPr="007D51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дагог дополнительного образования: </w:t>
            </w: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Григоровская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Михайловна</w:t>
            </w:r>
            <w:r w:rsidRPr="007D51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цертмейстер: </w:t>
            </w: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Семагина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  <w:r w:rsidRPr="007D5119">
              <w:rPr>
                <w:rFonts w:ascii="Times New Roman" w:hAnsi="Times New Roman" w:cs="Times New Roman"/>
                <w:sz w:val="24"/>
                <w:szCs w:val="24"/>
              </w:rPr>
              <w:br/>
              <w:t>Музыкальный руководитель: Просвирин Эдуард Владимирович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Матрешечки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современной хореографии «ЮВЕНТА»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культуры Спортивно-культурный центр Молодежного муниципального </w:t>
            </w: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ременный танец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а Наталия Игоревна 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сная история»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Театр танца " </w:t>
            </w: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АВтограФ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ДК " Металлург "</w:t>
            </w: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Современная хореография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Выбин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, педагог- Смирнова Наталия Игоре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Всё меньше нетронутых мест на планете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0509">
              <w:rPr>
                <w:rFonts w:ascii="Times New Roman" w:hAnsi="Times New Roman" w:cs="Times New Roman"/>
                <w:b/>
                <w:sz w:val="36"/>
                <w:szCs w:val="36"/>
              </w:rPr>
              <w:t>Л2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Танцевальный центр "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плюс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центр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юс"</w:t>
            </w: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1229" w:type="dxa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Валеева Марина Викторовна - руководитель, Татарникова Эмма Павловна - педагог</w:t>
            </w:r>
          </w:p>
        </w:tc>
        <w:tc>
          <w:tcPr>
            <w:tcW w:w="1811" w:type="dxa"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Летучие мыши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современного танца "Эдельвейс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ДО г.Иркутска "Дворец творчества"</w:t>
            </w: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танец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атова Надежда Павловна, педагог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Сергеевна, Ямщиков Артем Павлович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еселые насекомые"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0509">
              <w:rPr>
                <w:rFonts w:ascii="Times New Roman" w:hAnsi="Times New Roman" w:cs="Times New Roman"/>
                <w:b/>
                <w:sz w:val="36"/>
                <w:szCs w:val="36"/>
              </w:rPr>
              <w:t>Л1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алетная студия Иркутского музыкального театра </w:t>
            </w: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им.Н.М.Загурского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Музыкальный театр им. </w:t>
            </w: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Н.М.Загурского</w:t>
            </w:r>
            <w:proofErr w:type="spellEnd"/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  <w:proofErr w:type="gram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танец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Смешанная группа 6-9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Демьяненко Марина- директор, Репина Ульяна - </w:t>
            </w:r>
            <w:r w:rsidRPr="007D5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руководитель, педагоги - Севостьянова Юлия, Муратова Ни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ус. Трудовые будни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0509">
              <w:rPr>
                <w:rFonts w:ascii="Times New Roman" w:hAnsi="Times New Roman" w:cs="Times New Roman"/>
                <w:b/>
                <w:sz w:val="36"/>
                <w:szCs w:val="36"/>
              </w:rPr>
              <w:t>Л1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Театр танца "</w:t>
            </w: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АВтограФ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", соло: Полина </w:t>
            </w: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Кибишева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ДК " Металлург "</w:t>
            </w: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Современная хореография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9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Выбин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Нежный возраст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0509">
              <w:rPr>
                <w:rFonts w:ascii="Times New Roman" w:hAnsi="Times New Roman" w:cs="Times New Roman"/>
                <w:b/>
                <w:sz w:val="36"/>
                <w:szCs w:val="36"/>
              </w:rPr>
              <w:t>Л1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Мартыш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8" города Иркутска</w:t>
            </w: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Побоченко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Вариация детского па-де-де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ия балета "Фуэте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культуры и искусства "Эстетика"</w:t>
            </w: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танец. Соло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ухина Елена Александро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лашка из </w:t>
            </w: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дамсВилль</w:t>
            </w:r>
            <w:proofErr w:type="spellEnd"/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Танцевальный центр "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плюс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центр "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юс"</w:t>
            </w: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1229" w:type="dxa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Валеева Марина Викторовна- руководитель, </w:t>
            </w:r>
            <w:proofErr w:type="spellStart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Лемова</w:t>
            </w:r>
            <w:proofErr w:type="spellEnd"/>
            <w:r w:rsidRPr="004842A5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- педагог</w:t>
            </w:r>
          </w:p>
        </w:tc>
        <w:tc>
          <w:tcPr>
            <w:tcW w:w="1811" w:type="dxa"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hAnsi="Times New Roman" w:cs="Times New Roman"/>
                <w:sz w:val="24"/>
                <w:szCs w:val="24"/>
              </w:rPr>
              <w:t>Мой кораблик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Игнатьева Вероника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7D5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дополнительного образования "Детская школа искусств 8" города Иркутска</w:t>
            </w: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чес</w:t>
            </w:r>
            <w:r w:rsidRPr="007D5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 танец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-12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Побоченк</w:t>
            </w:r>
            <w:r w:rsidRPr="007D5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иация Феи </w:t>
            </w:r>
            <w:r w:rsidRPr="007D5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ности из балета "Спящая красавица"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0509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Л3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"Гармония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8" города Иркутска</w:t>
            </w: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танец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Жендаева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  <w:r w:rsidRPr="007D51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Сакач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"Моль"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ия балета "Фуэте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 культуры и искусства "Эстетика"</w:t>
            </w: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етмейстерская работа. Ансамбль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: Карпухина Елена Александровна; Балетмейстер: </w:t>
            </w: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лявская</w:t>
            </w:r>
            <w:proofErr w:type="spellEnd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сана Викторовна; Концертмейстер: Борисова Елена Викторо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стояние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1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алетная студия Иркутского музыкального театра </w:t>
            </w: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им.Н.М.Загурского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Музыкальный театр им. </w:t>
            </w: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Н.М.Загурского</w:t>
            </w:r>
            <w:proofErr w:type="spellEnd"/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  <w:proofErr w:type="gram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танец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Демьяненко Марина - директор, Репина Ульяна - </w:t>
            </w:r>
            <w:r w:rsidRPr="007D5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й руководитель, </w:t>
            </w: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Перетолчина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- педагог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omas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Stuart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Танагрики</w:t>
            </w:r>
            <w:proofErr w:type="spellEnd"/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0509">
              <w:rPr>
                <w:rFonts w:ascii="Times New Roman" w:hAnsi="Times New Roman" w:cs="Times New Roman"/>
                <w:b/>
                <w:sz w:val="36"/>
                <w:szCs w:val="36"/>
              </w:rPr>
              <w:t>Л1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УЛЫБКИ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-9 </w:t>
            </w: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юк Юлия Евгенье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олайк</w:t>
            </w:r>
            <w:proofErr w:type="spellEnd"/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3E1526" w:rsidRPr="007D5119" w:rsidTr="00023D47">
        <w:trPr>
          <w:trHeight w:val="315"/>
        </w:trPr>
        <w:tc>
          <w:tcPr>
            <w:tcW w:w="534" w:type="dxa"/>
          </w:tcPr>
          <w:p w:rsidR="003E1526" w:rsidRDefault="003E1526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37" w:type="dxa"/>
            <w:shd w:val="clear" w:color="auto" w:fill="auto"/>
            <w:noWrap/>
            <w:vAlign w:val="bottom"/>
          </w:tcPr>
          <w:p w:rsidR="003E1526" w:rsidRPr="007D5119" w:rsidRDefault="003E1526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хореографический ансамбль «Бусинки»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3E1526" w:rsidRPr="007D5119" w:rsidRDefault="003E1526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80" w:type="dxa"/>
            <w:shd w:val="clear" w:color="auto" w:fill="auto"/>
            <w:noWrap/>
            <w:vAlign w:val="bottom"/>
          </w:tcPr>
          <w:p w:rsidR="003E1526" w:rsidRPr="007D5119" w:rsidRDefault="003E1526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ут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ворец творчеств»</w:t>
            </w: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3E1526" w:rsidRPr="007D5119" w:rsidRDefault="003E1526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3E1526" w:rsidRDefault="003E1526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1229" w:type="dxa"/>
            <w:noWrap/>
            <w:vAlign w:val="bottom"/>
          </w:tcPr>
          <w:p w:rsidR="003E1526" w:rsidRPr="007D5119" w:rsidRDefault="003E1526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гаева Е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:Вол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Константиновна</w:t>
            </w:r>
          </w:p>
        </w:tc>
        <w:tc>
          <w:tcPr>
            <w:tcW w:w="1811" w:type="dxa"/>
            <w:vAlign w:val="bottom"/>
          </w:tcPr>
          <w:p w:rsidR="003E1526" w:rsidRPr="007D5119" w:rsidRDefault="003E1526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ючение в Африке</w:t>
            </w:r>
          </w:p>
        </w:tc>
        <w:tc>
          <w:tcPr>
            <w:tcW w:w="2017" w:type="dxa"/>
            <w:vAlign w:val="bottom"/>
          </w:tcPr>
          <w:p w:rsidR="003E1526" w:rsidRPr="00460509" w:rsidRDefault="003E1526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  <w:bookmarkStart w:id="0" w:name="_GoBack"/>
            <w:bookmarkEnd w:id="0"/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3E1526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Студия современной хореографии "Триумф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МБОУ г.Иркутска СОШ № 71 им Н.А.Вилкова</w:t>
            </w:r>
          </w:p>
        </w:tc>
        <w:tc>
          <w:tcPr>
            <w:tcW w:w="1331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Стельмах Ирина Геннадье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"Кто, ты для мира..."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0509">
              <w:rPr>
                <w:rFonts w:ascii="Times New Roman" w:hAnsi="Times New Roman" w:cs="Times New Roman"/>
                <w:b/>
                <w:sz w:val="36"/>
                <w:szCs w:val="36"/>
              </w:rPr>
              <w:t>Д1</w:t>
            </w:r>
          </w:p>
        </w:tc>
      </w:tr>
      <w:tr w:rsidR="00023D47" w:rsidRPr="007D5119" w:rsidTr="007D5119">
        <w:trPr>
          <w:trHeight w:val="635"/>
        </w:trPr>
        <w:tc>
          <w:tcPr>
            <w:tcW w:w="14709" w:type="dxa"/>
            <w:gridSpan w:val="10"/>
          </w:tcPr>
          <w:p w:rsidR="00023D47" w:rsidRDefault="00023D47" w:rsidP="0002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</w:p>
          <w:p w:rsidR="00023D47" w:rsidRPr="007D5119" w:rsidRDefault="00023D47" w:rsidP="0002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звание коллектива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/ч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звание номера</w:t>
            </w:r>
          </w:p>
        </w:tc>
        <w:tc>
          <w:tcPr>
            <w:tcW w:w="2017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23D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зультат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" Задоринки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человек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26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1229" w:type="dxa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ая Марина Леонидовна</w:t>
            </w:r>
          </w:p>
        </w:tc>
        <w:tc>
          <w:tcPr>
            <w:tcW w:w="1811" w:type="dxa"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о горкам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Д1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Школа современной хореографии "СИЛА ТАНЦА 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Смешанная группа №3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Шрагер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икторо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ИГРА РАЗУМА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0509">
              <w:rPr>
                <w:rFonts w:ascii="Times New Roman" w:hAnsi="Times New Roman" w:cs="Times New Roman"/>
                <w:b/>
                <w:sz w:val="36"/>
                <w:szCs w:val="36"/>
              </w:rPr>
              <w:t>Л1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229" w:type="dxa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педагог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чие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Борисовна </w:t>
            </w:r>
          </w:p>
        </w:tc>
        <w:tc>
          <w:tcPr>
            <w:tcW w:w="1811" w:type="dxa"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ская плясовая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ня</w:t>
            </w:r>
            <w:proofErr w:type="spellEnd"/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дия танца Марины Павловской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человек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26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ая Марина Леонидо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лясочка</w:t>
            </w:r>
            <w:proofErr w:type="spellEnd"/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229" w:type="dxa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11" w:type="dxa"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1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традный танец 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 лет</w:t>
            </w:r>
          </w:p>
        </w:tc>
        <w:tc>
          <w:tcPr>
            <w:tcW w:w="1229" w:type="dxa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1811" w:type="dxa"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краем край 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бль танца "Колокольчики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человек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г.Иркутска ДДТ № 2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феева</w:t>
            </w:r>
            <w:proofErr w:type="spellEnd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Петровна, </w:t>
            </w: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ытова</w:t>
            </w:r>
            <w:proofErr w:type="spellEnd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е задавайся!"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1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Школа современной хореографии "СИЛА ТАНЦА 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Шрагер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икторо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ВЗРЫВНАЯ КОМАНДА (SPLASH TEAM)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0509">
              <w:rPr>
                <w:rFonts w:ascii="Times New Roman" w:hAnsi="Times New Roman" w:cs="Times New Roman"/>
                <w:b/>
                <w:sz w:val="36"/>
                <w:szCs w:val="36"/>
              </w:rPr>
              <w:t>Л1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"Задоринки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чел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век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БОУ СОШ №26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1229" w:type="dxa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вловская 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рина Леонидовна</w:t>
            </w:r>
          </w:p>
        </w:tc>
        <w:tc>
          <w:tcPr>
            <w:tcW w:w="1811" w:type="dxa"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"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атух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коллектив "Оранжевый Кот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АНО ДТОСЦ "Восток"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Михайленко Татьяна Николаевна и Михайленко Михаил Михайлович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Байкеры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0509">
              <w:rPr>
                <w:rFonts w:ascii="Times New Roman" w:hAnsi="Times New Roman" w:cs="Times New Roman"/>
                <w:b/>
                <w:sz w:val="36"/>
                <w:szCs w:val="36"/>
              </w:rPr>
              <w:t>Г-П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ин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пова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и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</w:t>
            </w:r>
            <w:r w:rsidRPr="004E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229" w:type="dxa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1811" w:type="dxa"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риация из балета Пахита (адаптация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Н)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Марины Павловской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ая Марина Леонидо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ченьки</w:t>
            </w:r>
            <w:proofErr w:type="spellEnd"/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ffic</w:t>
            </w:r>
            <w:proofErr w:type="spellEnd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рафик)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г. Иркутска ЦДТ "Октябрьский",  Гимназия N 2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ватеева Мария Владимировна 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ffic</w:t>
            </w:r>
            <w:proofErr w:type="spellEnd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  <w:r w:rsidRPr="004E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229" w:type="dxa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1811" w:type="dxa"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1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й танец 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9</w:t>
            </w:r>
          </w:p>
        </w:tc>
        <w:tc>
          <w:tcPr>
            <w:tcW w:w="1229" w:type="dxa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1811" w:type="dxa"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и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Г-П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Школа современной хореографии "СИЛА ТАНЦА 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 №1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Шрагер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икторов</w:t>
            </w:r>
            <w:r w:rsidRPr="007D5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Ь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0509">
              <w:rPr>
                <w:rFonts w:ascii="Times New Roman" w:hAnsi="Times New Roman" w:cs="Times New Roman"/>
                <w:b/>
                <w:sz w:val="36"/>
                <w:szCs w:val="36"/>
              </w:rPr>
              <w:t>Г-П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Марины Павловской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ая Марина Леонидо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чка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ансамбль танца "Фантазёры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г. Иркутска ЦДТ "Октябрьский"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я, эстра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а Елена Ивановна, Васильева Ольга Николае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и-Бяки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  <w:r w:rsidRPr="004E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229" w:type="dxa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1811" w:type="dxa"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танцуй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традный  танец 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9</w:t>
            </w:r>
            <w:r w:rsidRPr="004E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229" w:type="dxa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1811" w:type="dxa"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нт от ста 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p</w:t>
            </w:r>
            <w:proofErr w:type="spellEnd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ce</w:t>
            </w:r>
            <w:proofErr w:type="spellEnd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Хоп </w:t>
            </w: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с</w:t>
            </w:r>
            <w:proofErr w:type="spellEnd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человек 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P-HOP </w:t>
            </w: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ce</w:t>
            </w:r>
            <w:proofErr w:type="spellEnd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</w:t>
            </w:r>
            <w:proofErr w:type="spellEnd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</w:t>
            </w:r>
            <w:r w:rsidRPr="004E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ватеева Мария Владимировна 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p</w:t>
            </w:r>
            <w:proofErr w:type="spellEnd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ce</w:t>
            </w:r>
            <w:proofErr w:type="spellEnd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Школа современной хореографии "СИЛА ТАНЦА 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Шрагер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икторо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КРАСНАЯ МАШИНА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0509">
              <w:rPr>
                <w:rFonts w:ascii="Times New Roman" w:hAnsi="Times New Roman" w:cs="Times New Roman"/>
                <w:b/>
                <w:sz w:val="36"/>
                <w:szCs w:val="36"/>
              </w:rPr>
              <w:t>Л1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дия танца Марины Павловской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человек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ая Марина Леонидо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ка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й  танец 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229" w:type="dxa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иколаевна </w:t>
            </w:r>
          </w:p>
        </w:tc>
        <w:tc>
          <w:tcPr>
            <w:tcW w:w="1811" w:type="dxa"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овец снов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dom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 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P-HOP </w:t>
            </w: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ce</w:t>
            </w:r>
            <w:proofErr w:type="spellEnd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</w:t>
            </w:r>
            <w:proofErr w:type="spellEnd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ватеева Мария Владимировна 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dom</w:t>
            </w:r>
            <w:proofErr w:type="spellEnd"/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й танец 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229" w:type="dxa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1811" w:type="dxa"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ли света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коллектив "Оранжевый Кот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АНО ДТОСЦ "Восток"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Михайленко Татьяна Николаевна и Михайленко Михаил Михайлович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Фридом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Freedom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0509">
              <w:rPr>
                <w:rFonts w:ascii="Times New Roman" w:hAnsi="Times New Roman" w:cs="Times New Roman"/>
                <w:b/>
                <w:sz w:val="36"/>
                <w:szCs w:val="36"/>
              </w:rPr>
              <w:t>Л1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дия танца Марины Павловской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человек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ая Марина Леонидо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тая "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3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Дети Солнца, дуэт Шабалина Таисия и Корнилова София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"Гимназия √44" Г. Иркутска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льинична, </w:t>
            </w: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Дорохин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Дмитриевич, </w:t>
            </w: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</w:t>
            </w:r>
            <w:r w:rsidRPr="007D5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ущий лотос на водной глади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0509">
              <w:rPr>
                <w:rFonts w:ascii="Times New Roman" w:hAnsi="Times New Roman" w:cs="Times New Roman"/>
                <w:b/>
                <w:sz w:val="36"/>
                <w:szCs w:val="36"/>
              </w:rPr>
              <w:t>Л2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229" w:type="dxa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1811" w:type="dxa"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block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1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37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0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229" w:type="dxa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Николаевна </w:t>
            </w:r>
          </w:p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чиев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1811" w:type="dxa"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утуха</w:t>
            </w:r>
            <w:proofErr w:type="spellEnd"/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1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er</w:t>
            </w:r>
            <w:proofErr w:type="spellEnd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p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P-HOP </w:t>
            </w: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ce</w:t>
            </w:r>
            <w:proofErr w:type="spellEnd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</w:t>
            </w:r>
            <w:proofErr w:type="spellEnd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ватеева Мария Владимировна 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er</w:t>
            </w:r>
            <w:proofErr w:type="spellEnd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p</w:t>
            </w:r>
            <w:proofErr w:type="spellEnd"/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-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37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коллектив "Оранжевый Кот"</w:t>
            </w:r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80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АНО ДТОСЦ "Восток"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</w:t>
            </w: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Михайленко Татьяна Николаевна и Михайленко Михаил Михайлович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, я выросла»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0509">
              <w:rPr>
                <w:rFonts w:ascii="Times New Roman" w:hAnsi="Times New Roman" w:cs="Times New Roman"/>
                <w:b/>
                <w:sz w:val="36"/>
                <w:szCs w:val="36"/>
              </w:rPr>
              <w:t>Л2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ormasters</w:t>
            </w:r>
            <w:proofErr w:type="spellEnd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 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P-HOP </w:t>
            </w: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ce</w:t>
            </w:r>
            <w:proofErr w:type="spellEnd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</w:t>
            </w:r>
            <w:proofErr w:type="spellEnd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ленко Валерий Игоревич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ormasters</w:t>
            </w:r>
            <w:proofErr w:type="spellEnd"/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-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традный танец 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229" w:type="dxa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1811" w:type="dxa"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ар 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1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443FC4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соврем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нца "Эдельвейс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ДО г.Иркутска "Дворец творчества"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  <w:p w:rsidR="00023D47" w:rsidRPr="00C93A23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ладшая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латова Надеж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вловна, педагог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Сергеевна, Ямщиков Артем Павлович</w:t>
            </w:r>
          </w:p>
        </w:tc>
        <w:tc>
          <w:tcPr>
            <w:tcW w:w="1811" w:type="dxa"/>
            <w:vAlign w:val="bottom"/>
          </w:tcPr>
          <w:p w:rsidR="00023D47" w:rsidRPr="00443FC4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Boom jazz band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443FC4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Школа современной хореографии "СИЛА ТАНЦА 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Смешанная группа №2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Шрагер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икторо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ВОЛЕЙБОЛЬНАЯ КОМАНДА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0509">
              <w:rPr>
                <w:rFonts w:ascii="Times New Roman" w:hAnsi="Times New Roman" w:cs="Times New Roman"/>
                <w:b/>
                <w:sz w:val="36"/>
                <w:szCs w:val="36"/>
              </w:rPr>
              <w:t>Л1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443FC4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Дети Солнца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МБОУ "Гимназия 44" г. Иркутска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степ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льинична, </w:t>
            </w: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Дорохин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Дмитриевич, </w:t>
            </w: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Восточные мотивы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0509">
              <w:rPr>
                <w:rFonts w:ascii="Times New Roman" w:hAnsi="Times New Roman" w:cs="Times New Roman"/>
                <w:b/>
                <w:sz w:val="36"/>
                <w:szCs w:val="36"/>
              </w:rPr>
              <w:t>Л2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443FC4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</w:t>
            </w:r>
            <w:r w:rsidRPr="004E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229" w:type="dxa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1811" w:type="dxa"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ven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443FC4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коллектив "Оранжевый Кот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АНО ДТОСЦ "Восток"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Татьяна Николаевна и Михайленко </w:t>
            </w:r>
            <w:r w:rsidRPr="007D5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Михайлович.</w:t>
            </w:r>
            <w:r w:rsidRPr="007D51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новщик - </w:t>
            </w: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>Еропов</w:t>
            </w:r>
            <w:proofErr w:type="spellEnd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1811" w:type="dxa"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длайн</w:t>
            </w:r>
            <w:proofErr w:type="spellEnd"/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0509">
              <w:rPr>
                <w:rFonts w:ascii="Times New Roman" w:hAnsi="Times New Roman" w:cs="Times New Roman"/>
                <w:b/>
                <w:sz w:val="36"/>
                <w:szCs w:val="36"/>
              </w:rPr>
              <w:t>Л1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443FC4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Центр танца </w:t>
            </w: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ШОК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ый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9</w:t>
            </w:r>
            <w:r w:rsidRPr="004E7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229" w:type="dxa"/>
            <w:noWrap/>
            <w:vAlign w:val="bottom"/>
          </w:tcPr>
          <w:p w:rsidR="00023D47" w:rsidRPr="004842A5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1811" w:type="dxa"/>
            <w:vAlign w:val="bottom"/>
          </w:tcPr>
          <w:p w:rsidR="00023D47" w:rsidRPr="00612DAC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perados</w:t>
            </w:r>
            <w:proofErr w:type="spellEnd"/>
            <w:r w:rsidRPr="00612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1</w:t>
            </w:r>
          </w:p>
        </w:tc>
      </w:tr>
      <w:tr w:rsidR="00023D47" w:rsidRPr="007D5119" w:rsidTr="00023D47">
        <w:trPr>
          <w:trHeight w:val="315"/>
        </w:trPr>
        <w:tc>
          <w:tcPr>
            <w:tcW w:w="534" w:type="dxa"/>
          </w:tcPr>
          <w:p w:rsidR="00023D47" w:rsidRPr="00443FC4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437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современного танца "Эдельвейс"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ДО г.Иркутска "Дворец творчества"</w:t>
            </w:r>
          </w:p>
        </w:tc>
        <w:tc>
          <w:tcPr>
            <w:tcW w:w="1614" w:type="dxa"/>
            <w:gridSpan w:val="2"/>
            <w:shd w:val="clear" w:color="auto" w:fill="auto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й  танец</w:t>
            </w:r>
          </w:p>
        </w:tc>
        <w:tc>
          <w:tcPr>
            <w:tcW w:w="1606" w:type="dxa"/>
            <w:shd w:val="clear" w:color="auto" w:fill="auto"/>
            <w:noWrap/>
            <w:vAlign w:val="bottom"/>
          </w:tcPr>
          <w:p w:rsidR="00023D47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анная группа</w:t>
            </w:r>
          </w:p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1229" w:type="dxa"/>
            <w:noWrap/>
            <w:vAlign w:val="bottom"/>
          </w:tcPr>
          <w:p w:rsidR="00023D47" w:rsidRPr="007D5119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атова Надежда Павловна, педагог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Сергеевна, Ямщиков Артем Павлович</w:t>
            </w:r>
          </w:p>
        </w:tc>
        <w:tc>
          <w:tcPr>
            <w:tcW w:w="1811" w:type="dxa"/>
            <w:vAlign w:val="bottom"/>
          </w:tcPr>
          <w:p w:rsidR="00023D47" w:rsidRPr="00C93A23" w:rsidRDefault="00023D47" w:rsidP="0002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oo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ntrol</w:t>
            </w:r>
            <w:proofErr w:type="spellEnd"/>
          </w:p>
        </w:tc>
        <w:tc>
          <w:tcPr>
            <w:tcW w:w="2017" w:type="dxa"/>
            <w:vAlign w:val="bottom"/>
          </w:tcPr>
          <w:p w:rsidR="00023D47" w:rsidRPr="00460509" w:rsidRDefault="00460509" w:rsidP="00460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46050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Л2</w:t>
            </w:r>
          </w:p>
        </w:tc>
      </w:tr>
    </w:tbl>
    <w:p w:rsidR="001810EE" w:rsidRPr="007D5119" w:rsidRDefault="00715868" w:rsidP="007158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(круглый стол для педагогов 4 блока)</w:t>
      </w:r>
    </w:p>
    <w:sectPr w:rsidR="001810EE" w:rsidRPr="007D5119" w:rsidSect="007E274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10EE"/>
    <w:rsid w:val="00006335"/>
    <w:rsid w:val="00023D47"/>
    <w:rsid w:val="0002734A"/>
    <w:rsid w:val="0007551B"/>
    <w:rsid w:val="000E0A99"/>
    <w:rsid w:val="000E3743"/>
    <w:rsid w:val="000E74A1"/>
    <w:rsid w:val="00105D83"/>
    <w:rsid w:val="00114799"/>
    <w:rsid w:val="001810EE"/>
    <w:rsid w:val="001A795A"/>
    <w:rsid w:val="002223E7"/>
    <w:rsid w:val="00273DB5"/>
    <w:rsid w:val="0028442B"/>
    <w:rsid w:val="00285613"/>
    <w:rsid w:val="00295D5F"/>
    <w:rsid w:val="002B7497"/>
    <w:rsid w:val="00345D55"/>
    <w:rsid w:val="00364A9C"/>
    <w:rsid w:val="003C4902"/>
    <w:rsid w:val="003E1526"/>
    <w:rsid w:val="003F35ED"/>
    <w:rsid w:val="00435C69"/>
    <w:rsid w:val="00443FC4"/>
    <w:rsid w:val="00460509"/>
    <w:rsid w:val="00491983"/>
    <w:rsid w:val="004B6F70"/>
    <w:rsid w:val="004E7BF2"/>
    <w:rsid w:val="004F08A2"/>
    <w:rsid w:val="00562D1F"/>
    <w:rsid w:val="0058051B"/>
    <w:rsid w:val="005A2817"/>
    <w:rsid w:val="005A6EDC"/>
    <w:rsid w:val="005B69B8"/>
    <w:rsid w:val="005D54EC"/>
    <w:rsid w:val="00681009"/>
    <w:rsid w:val="00694AE0"/>
    <w:rsid w:val="006C7D70"/>
    <w:rsid w:val="006F3D0C"/>
    <w:rsid w:val="007112BF"/>
    <w:rsid w:val="00714AC4"/>
    <w:rsid w:val="00715868"/>
    <w:rsid w:val="00744FC2"/>
    <w:rsid w:val="00757F70"/>
    <w:rsid w:val="007D5119"/>
    <w:rsid w:val="007D557C"/>
    <w:rsid w:val="007E274D"/>
    <w:rsid w:val="0082173E"/>
    <w:rsid w:val="00834EF2"/>
    <w:rsid w:val="00851ED7"/>
    <w:rsid w:val="008B7ACD"/>
    <w:rsid w:val="008C741B"/>
    <w:rsid w:val="008D4B84"/>
    <w:rsid w:val="00907A67"/>
    <w:rsid w:val="0091531A"/>
    <w:rsid w:val="0092251A"/>
    <w:rsid w:val="00923915"/>
    <w:rsid w:val="009434F4"/>
    <w:rsid w:val="00951DEC"/>
    <w:rsid w:val="009671D6"/>
    <w:rsid w:val="0097680F"/>
    <w:rsid w:val="00977E23"/>
    <w:rsid w:val="009919C5"/>
    <w:rsid w:val="009A2CF8"/>
    <w:rsid w:val="009C7D35"/>
    <w:rsid w:val="009F7CFD"/>
    <w:rsid w:val="00A0529E"/>
    <w:rsid w:val="00A226B1"/>
    <w:rsid w:val="00AC77E0"/>
    <w:rsid w:val="00AF0528"/>
    <w:rsid w:val="00B00318"/>
    <w:rsid w:val="00B502E2"/>
    <w:rsid w:val="00B6771A"/>
    <w:rsid w:val="00B75BEC"/>
    <w:rsid w:val="00BE106A"/>
    <w:rsid w:val="00BF2542"/>
    <w:rsid w:val="00C11541"/>
    <w:rsid w:val="00C34EAB"/>
    <w:rsid w:val="00C906B8"/>
    <w:rsid w:val="00C93A23"/>
    <w:rsid w:val="00CA6A11"/>
    <w:rsid w:val="00CB7EC9"/>
    <w:rsid w:val="00CC05C5"/>
    <w:rsid w:val="00D10E7C"/>
    <w:rsid w:val="00D11A2B"/>
    <w:rsid w:val="00D1303C"/>
    <w:rsid w:val="00D53999"/>
    <w:rsid w:val="00DD6C3B"/>
    <w:rsid w:val="00DE0410"/>
    <w:rsid w:val="00E02A55"/>
    <w:rsid w:val="00E22686"/>
    <w:rsid w:val="00E630B4"/>
    <w:rsid w:val="00EB611B"/>
    <w:rsid w:val="00F07847"/>
    <w:rsid w:val="00F114D2"/>
    <w:rsid w:val="00F15D39"/>
    <w:rsid w:val="00F36A30"/>
    <w:rsid w:val="00F61F94"/>
    <w:rsid w:val="00FE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69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B340-7318-4AE7-9BCC-A257D4A9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415</Words>
  <Characters>1947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_34_1</dc:creator>
  <cp:lastModifiedBy>Пользователь</cp:lastModifiedBy>
  <cp:revision>35</cp:revision>
  <cp:lastPrinted>2022-12-01T06:14:00Z</cp:lastPrinted>
  <dcterms:created xsi:type="dcterms:W3CDTF">2022-11-23T10:37:00Z</dcterms:created>
  <dcterms:modified xsi:type="dcterms:W3CDTF">2022-12-15T15:49:00Z</dcterms:modified>
</cp:coreProperties>
</file>